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5C45511B" w:rsidR="00E50848" w:rsidRPr="00814D5F" w:rsidRDefault="005924EA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t>c</w:t>
            </w:r>
            <w:fldSimple w:instr=" DOCPROPERTY &quot;txtBovenTitel&quot; \* MERGEFORMAT ">
              <w:r w:rsidR="00E31A5C">
                <w:t>Kwalificatiemateriaal Leverancier</w:t>
              </w:r>
            </w:fldSimple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68DE627F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AC5C95">
              <w:t>Raadplegen medicatiegegevens</w:t>
            </w:r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D481074" w14:textId="77777777" w:rsidR="00E31A5C" w:rsidRDefault="00E31A5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1A5C">
              <w:t>Kwalificatiemateriaal Leverancier</w:t>
            </w:r>
          </w:p>
          <w:p w14:paraId="513C7481" w14:textId="3447B06D" w:rsidR="003E2D32" w:rsidRPr="008B3CD0" w:rsidRDefault="008D3B2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9B4305">
                <w:t>medicatiegegevens raadplegend systeem</w:t>
              </w:r>
            </w:fldSimple>
            <w:r w:rsidR="009B4305">
              <w:t xml:space="preserve"> - </w:t>
            </w:r>
            <w:fldSimple w:instr=" DOCPROPERTY  Kwestie  \* MERGEFORMAT ">
              <w:r w:rsidR="00AC5C95">
                <w:t>alle bouwstenen</w:t>
              </w:r>
            </w:fldSimple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1495A2DE" w:rsidR="00AD6E7B" w:rsidRPr="00814D5F" w:rsidRDefault="008D3B2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E31A5C">
                <w:t>Kwalificatiemateriaal Leverancier</w:t>
              </w:r>
            </w:fldSimple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4F1EB163" w:rsidR="003E2D32" w:rsidRPr="00717C44" w:rsidRDefault="008D3B2C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fldSimple w:instr=" DOCPROPERTY &quot;txtTitel&quot; \* MERGEFORMAT ">
              <w:r w:rsidR="00AA76BA">
                <w:t>Raadplegen medicatiegegevens</w:t>
              </w:r>
            </w:fldSimple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E730A7A" w14:textId="77777777" w:rsidR="00E31A5C" w:rsidRDefault="00E31A5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1A5C">
              <w:t>Kwalificatiemateriaal Leverancier</w:t>
            </w:r>
          </w:p>
          <w:p w14:paraId="635D498C" w14:textId="2533C757" w:rsidR="003E2D32" w:rsidRPr="008B3CD0" w:rsidRDefault="008D3B2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9B4305">
                <w:t>medicatiegegevens raadplegend systeem</w:t>
              </w:r>
            </w:fldSimple>
            <w:r w:rsidR="009B4305">
              <w:t xml:space="preserve"> - </w:t>
            </w:r>
            <w:fldSimple w:instr=" DOCPROPERTY  Kwestie  \* MERGEFORMAT ">
              <w:r w:rsidR="00AA76BA">
                <w:t>alle bouwstenen</w:t>
              </w:r>
            </w:fldSimple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5016E33C" w:rsidR="003E2D32" w:rsidRPr="00066BAD" w:rsidRDefault="005924EA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  <w:bookmarkStart w:id="1" w:name="_GoBack"/>
            <w:bookmarkEnd w:id="1"/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405E3686" w:rsidR="003E2D32" w:rsidRPr="00066BAD" w:rsidRDefault="007C6CDB" w:rsidP="00D07860">
            <w:r>
              <w:t>MP9.0.6_ MG</w:t>
            </w:r>
            <w:r w:rsidR="00A214CF">
              <w:t>R_ALL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8D3B2C" w:rsidP="00D07860">
            <w:fldSimple w:instr=" DOCPROPERTY &quot;txtAuteurs&quot; \* MERGEFORMAT ">
              <w:r w:rsidR="00BD4F3A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391D" w:rsidRPr="004F3739" w14:paraId="61C2F806" w14:textId="77777777" w:rsidTr="00C67A9D">
        <w:trPr>
          <w:trHeight w:hRule="exact" w:val="1134"/>
        </w:trPr>
        <w:tc>
          <w:tcPr>
            <w:tcW w:w="9781" w:type="dxa"/>
          </w:tcPr>
          <w:p w14:paraId="1904A1E1" w14:textId="77777777" w:rsidR="0053391D" w:rsidRPr="00F32D65" w:rsidRDefault="0053391D" w:rsidP="0053391D">
            <w:pPr>
              <w:pStyle w:val="NictizKopnietinTOC"/>
              <w:framePr w:hSpace="0" w:wrap="auto" w:vAnchor="margin" w:yAlign="inline"/>
              <w:suppressOverlap w:val="0"/>
            </w:pPr>
            <w:r>
              <w:t xml:space="preserve">Kwalificatiemateriaal </w:t>
            </w:r>
          </w:p>
        </w:tc>
      </w:tr>
    </w:tbl>
    <w:p w14:paraId="0FB1DC5E" w14:textId="77777777" w:rsidR="0053391D" w:rsidRDefault="0053391D" w:rsidP="0053391D">
      <w:pPr>
        <w:pStyle w:val="Kop2nietTOC"/>
        <w:rPr>
          <w:sz w:val="10"/>
          <w:szCs w:val="10"/>
        </w:rPr>
      </w:pPr>
      <w:r>
        <w:t>Datum T</w:t>
      </w:r>
    </w:p>
    <w:p w14:paraId="355FC1FD" w14:textId="77777777" w:rsidR="0053391D" w:rsidRDefault="0053391D" w:rsidP="0053391D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35A1D776" w14:textId="77777777" w:rsidR="0053391D" w:rsidRDefault="0053391D" w:rsidP="0053391D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53391D" w14:paraId="7A00792E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CD38776" w14:textId="77777777" w:rsidR="0053391D" w:rsidRDefault="0053391D" w:rsidP="0053391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53391D" w14:paraId="4D01B9B1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7F35C634" w14:textId="77777777" w:rsidR="0053391D" w:rsidRDefault="0053391D" w:rsidP="0053391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63D9E6E" w14:textId="77777777" w:rsidR="0053391D" w:rsidRDefault="0053391D" w:rsidP="0053391D"/>
    <w:p w14:paraId="14F3C7B7" w14:textId="4803936B" w:rsidR="0053391D" w:rsidRDefault="0053391D" w:rsidP="0053391D">
      <w:pPr>
        <w:pStyle w:val="Kop2"/>
        <w:spacing w:after="0"/>
        <w:ind w:left="794" w:hanging="794"/>
      </w:pPr>
      <w:bookmarkStart w:id="2" w:name="_Toc515283674"/>
      <w:r>
        <w:t xml:space="preserve">Tonen </w:t>
      </w:r>
      <w:bookmarkEnd w:id="2"/>
      <w:r>
        <w:t xml:space="preserve"> </w:t>
      </w:r>
    </w:p>
    <w:p w14:paraId="67418494" w14:textId="77777777" w:rsidR="0053391D" w:rsidRDefault="0053391D" w:rsidP="0053391D">
      <w:pPr>
        <w:pStyle w:val="NictizKop3Tussenkop"/>
      </w:pPr>
      <w:r>
        <w:t xml:space="preserve">Schermafdrukken van scenario 1.1 </w:t>
      </w:r>
    </w:p>
    <w:p w14:paraId="57881E72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C04DED9" w14:textId="77777777" w:rsidR="0053391D" w:rsidRDefault="0053391D" w:rsidP="0053391D">
      <w:pPr>
        <w:rPr>
          <w:lang w:eastAsia="en-US"/>
        </w:rPr>
      </w:pPr>
    </w:p>
    <w:p w14:paraId="01E5DFBC" w14:textId="77777777" w:rsidR="0053391D" w:rsidRDefault="0053391D" w:rsidP="0053391D">
      <w:pPr>
        <w:pStyle w:val="NictizKop3Tussenkop"/>
      </w:pPr>
      <w:r>
        <w:t>Schermafdrukken van scenario 1.2.</w:t>
      </w:r>
    </w:p>
    <w:p w14:paraId="6AC4EBE9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F9B47D4" w14:textId="77777777" w:rsidR="0053391D" w:rsidRDefault="0053391D" w:rsidP="0053391D">
      <w:pPr>
        <w:rPr>
          <w:lang w:eastAsia="en-US"/>
        </w:rPr>
      </w:pPr>
    </w:p>
    <w:p w14:paraId="231F5613" w14:textId="77777777" w:rsidR="0053391D" w:rsidRDefault="0053391D" w:rsidP="0053391D">
      <w:pPr>
        <w:pStyle w:val="NictizKop3Tussenkop"/>
      </w:pPr>
      <w:r>
        <w:t>Schermafdrukken van scenario 1.3</w:t>
      </w:r>
    </w:p>
    <w:p w14:paraId="0435EA60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36D25B1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D4BAF59" w14:textId="77777777" w:rsidR="0053391D" w:rsidRDefault="0053391D" w:rsidP="0053391D">
      <w:pPr>
        <w:pStyle w:val="NictizKop3Tussenkop"/>
      </w:pPr>
      <w:r>
        <w:t xml:space="preserve">Schermafdrukken van scenario 1.4 </w:t>
      </w:r>
    </w:p>
    <w:p w14:paraId="4B92BE13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792C973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54725DB" w14:textId="77777777" w:rsidR="0053391D" w:rsidRDefault="0053391D" w:rsidP="0053391D">
      <w:pPr>
        <w:pStyle w:val="NictizKop3Tussenkop"/>
      </w:pPr>
      <w:r>
        <w:t xml:space="preserve">Schermafdrukken van scenario 1.5 </w:t>
      </w:r>
    </w:p>
    <w:p w14:paraId="05841DAD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8732487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44D2F1A" w14:textId="77777777" w:rsidR="0053391D" w:rsidRDefault="0053391D" w:rsidP="0053391D">
      <w:pPr>
        <w:pStyle w:val="NictizKop3Tussenkop"/>
      </w:pPr>
      <w:r>
        <w:t>Schermafdrukken van scenario 1.6</w:t>
      </w:r>
    </w:p>
    <w:p w14:paraId="1014CD0B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0AD53F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FA398D7" w14:textId="77777777" w:rsidR="0053391D" w:rsidRDefault="0053391D" w:rsidP="0053391D">
      <w:pPr>
        <w:pStyle w:val="NictizKop3Tussenkop"/>
      </w:pPr>
      <w:r>
        <w:t>Schermafdrukken van scenario 1.7</w:t>
      </w:r>
    </w:p>
    <w:p w14:paraId="422B70D5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794779E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5BDB2E1" w14:textId="77777777" w:rsidR="0053391D" w:rsidRDefault="0053391D" w:rsidP="0053391D">
      <w:pPr>
        <w:pStyle w:val="NictizKop3Tussenkop"/>
      </w:pPr>
      <w:r>
        <w:t>Schermafdrukken van scenario 1.8</w:t>
      </w:r>
    </w:p>
    <w:p w14:paraId="49842A58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E594C2E" w14:textId="77777777" w:rsidR="0053391D" w:rsidRDefault="0053391D" w:rsidP="0053391D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B99056E" w14:textId="25286057" w:rsidR="00155AFD" w:rsidRDefault="00155AFD" w:rsidP="00F233A7">
      <w:pPr>
        <w:pStyle w:val="Inhopg1"/>
      </w:pPr>
    </w:p>
    <w:p w14:paraId="4C9474F6" w14:textId="1ADC0F00" w:rsidR="00F233A7" w:rsidRDefault="00F233A7" w:rsidP="00C24ED2"/>
    <w:p w14:paraId="4C1BECE7" w14:textId="3CAB59D5" w:rsidR="00D61D67" w:rsidRDefault="00D61D67" w:rsidP="00C24ED2">
      <w:pPr>
        <w:sectPr w:rsidR="00D61D67" w:rsidSect="00E40553"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2417F71" w14:textId="79242E8C" w:rsidR="00361257" w:rsidRDefault="00361257" w:rsidP="0053391D">
      <w:pPr>
        <w:pStyle w:val="NictizKopnietinTOC"/>
        <w:framePr w:hSpace="142" w:wrap="notBeside"/>
        <w:outlineLvl w:val="0"/>
      </w:pPr>
    </w:p>
    <w:sectPr w:rsidR="00361257" w:rsidSect="00D61D67">
      <w:headerReference w:type="default" r:id="rId17"/>
      <w:headerReference w:type="first" r:id="rId18"/>
      <w:footerReference w:type="first" r:id="rId19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84AD" w14:textId="77777777" w:rsidR="00A214CF" w:rsidRDefault="00A214CF" w:rsidP="003E2D32">
      <w:pPr>
        <w:spacing w:line="240" w:lineRule="auto"/>
      </w:pPr>
      <w:r>
        <w:separator/>
      </w:r>
    </w:p>
  </w:endnote>
  <w:endnote w:type="continuationSeparator" w:id="0">
    <w:p w14:paraId="6B908445" w14:textId="77777777" w:rsidR="00A214CF" w:rsidRDefault="00A214CF" w:rsidP="003E2D32">
      <w:pPr>
        <w:spacing w:line="240" w:lineRule="auto"/>
      </w:pPr>
      <w:r>
        <w:continuationSeparator/>
      </w:r>
    </w:p>
  </w:endnote>
  <w:endnote w:type="continuationNotice" w:id="1">
    <w:p w14:paraId="09ACBBBC" w14:textId="77777777" w:rsidR="00A214CF" w:rsidRDefault="00A21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3BCE0BA9" w:rsidR="00A214CF" w:rsidRPr="00634352" w:rsidRDefault="00A214C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5924EA">
      <w:fldChar w:fldCharType="begin"/>
    </w:r>
    <w:r w:rsidR="005924EA">
      <w:instrText xml:space="preserve"> TITLE  \* MERGEFORMAT </w:instrText>
    </w:r>
    <w:r w:rsidR="005924EA">
      <w:fldChar w:fldCharType="separate"/>
    </w:r>
    <w:r w:rsidR="008D3B2C">
      <w:t>Kwalificatiescript - Raadplegen medicatiegegevens</w:t>
    </w:r>
    <w:r w:rsidR="005924EA">
      <w:fldChar w:fldCharType="end"/>
    </w:r>
    <w:r>
      <w:t xml:space="preserve">afspraak | </w:t>
    </w:r>
    <w:fldSimple w:instr=" DOCPROPERTY &quot;txtDatum&quot; \* MERGEFORMAT ">
      <w:r w:rsidR="008D3B2C">
        <w:t>16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63D39079" w:rsidR="00A214CF" w:rsidRPr="00634352" w:rsidRDefault="00A214C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gegeven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4ADB" w14:textId="10F82456" w:rsidR="00A214CF" w:rsidRPr="00634352" w:rsidRDefault="00A214CF" w:rsidP="00BD4F3A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</w:r>
    <w:sdt>
      <w:sdtPr>
        <w:alias w:val="Titel"/>
        <w:tag w:val=""/>
        <w:id w:val="-979535348"/>
        <w:placeholder>
          <w:docPart w:val="F8BB115AF40E4ED8B581F3653B240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gegevens</w:t>
        </w:r>
      </w:sdtContent>
    </w:sdt>
  </w:p>
  <w:p w14:paraId="51F16BF1" w14:textId="6BBF2BE7" w:rsidR="00A214CF" w:rsidRPr="00634352" w:rsidRDefault="00A214CF" w:rsidP="00634352">
    <w:pPr>
      <w:pStyle w:val="Voettekst"/>
      <w:tabs>
        <w:tab w:val="clear" w:pos="4536"/>
        <w:tab w:val="clear" w:pos="9072"/>
        <w:tab w:val="right" w:pos="9639"/>
      </w:tabs>
      <w:ind w:right="-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A214CF" w:rsidRPr="008C61F8" w:rsidRDefault="00A214C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562D" w14:textId="77777777" w:rsidR="00A214CF" w:rsidRDefault="00A214CF" w:rsidP="003E2D32">
      <w:pPr>
        <w:spacing w:line="240" w:lineRule="auto"/>
      </w:pPr>
      <w:r>
        <w:separator/>
      </w:r>
    </w:p>
  </w:footnote>
  <w:footnote w:type="continuationSeparator" w:id="0">
    <w:p w14:paraId="1031E467" w14:textId="77777777" w:rsidR="00A214CF" w:rsidRDefault="00A214CF" w:rsidP="003E2D32">
      <w:pPr>
        <w:spacing w:line="240" w:lineRule="auto"/>
      </w:pPr>
      <w:r>
        <w:continuationSeparator/>
      </w:r>
    </w:p>
  </w:footnote>
  <w:footnote w:type="continuationNotice" w:id="1">
    <w:p w14:paraId="4AC2778D" w14:textId="77777777" w:rsidR="00A214CF" w:rsidRDefault="00A214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A214CF" w:rsidRDefault="00A214C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A214CF" w:rsidRDefault="00A214C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A214CF" w:rsidRDefault="00A214C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A214CF" w:rsidRDefault="00A214CF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A214CF" w:rsidRDefault="00A214C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A4611"/>
    <w:multiLevelType w:val="hybridMultilevel"/>
    <w:tmpl w:val="807EC0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32B"/>
    <w:multiLevelType w:val="hybridMultilevel"/>
    <w:tmpl w:val="BBBA6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B83526B"/>
    <w:multiLevelType w:val="hybridMultilevel"/>
    <w:tmpl w:val="34FE65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5066A"/>
    <w:multiLevelType w:val="hybridMultilevel"/>
    <w:tmpl w:val="77F21CA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C3000A8"/>
    <w:multiLevelType w:val="hybridMultilevel"/>
    <w:tmpl w:val="90DE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82A"/>
    <w:multiLevelType w:val="hybridMultilevel"/>
    <w:tmpl w:val="36E0B7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1"/>
  </w:num>
  <w:num w:numId="9">
    <w:abstractNumId w:val="23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10"/>
  </w:num>
  <w:num w:numId="18">
    <w:abstractNumId w:val="24"/>
  </w:num>
  <w:num w:numId="19">
    <w:abstractNumId w:val="21"/>
  </w:num>
  <w:num w:numId="20">
    <w:abstractNumId w:val="6"/>
  </w:num>
  <w:num w:numId="21">
    <w:abstractNumId w:val="2"/>
  </w:num>
  <w:num w:numId="22">
    <w:abstractNumId w:val="22"/>
  </w:num>
  <w:num w:numId="23">
    <w:abstractNumId w:val="11"/>
  </w:num>
  <w:num w:numId="24">
    <w:abstractNumId w:val="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5CC3"/>
    <w:rsid w:val="00006094"/>
    <w:rsid w:val="00013BD8"/>
    <w:rsid w:val="00013C03"/>
    <w:rsid w:val="00015F9A"/>
    <w:rsid w:val="0002341F"/>
    <w:rsid w:val="0002570C"/>
    <w:rsid w:val="00035B22"/>
    <w:rsid w:val="0004076A"/>
    <w:rsid w:val="00043671"/>
    <w:rsid w:val="000438B6"/>
    <w:rsid w:val="00047D93"/>
    <w:rsid w:val="00047EAB"/>
    <w:rsid w:val="000511C5"/>
    <w:rsid w:val="00053B48"/>
    <w:rsid w:val="00053C64"/>
    <w:rsid w:val="0005552E"/>
    <w:rsid w:val="00056060"/>
    <w:rsid w:val="00056F10"/>
    <w:rsid w:val="00057D88"/>
    <w:rsid w:val="000603E6"/>
    <w:rsid w:val="000647E6"/>
    <w:rsid w:val="00065781"/>
    <w:rsid w:val="0007104D"/>
    <w:rsid w:val="000721D6"/>
    <w:rsid w:val="0007245E"/>
    <w:rsid w:val="00073D62"/>
    <w:rsid w:val="00074941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023B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3C5"/>
    <w:rsid w:val="000E2E25"/>
    <w:rsid w:val="000E3BC7"/>
    <w:rsid w:val="000E43A5"/>
    <w:rsid w:val="000E5A51"/>
    <w:rsid w:val="000E7701"/>
    <w:rsid w:val="000E770A"/>
    <w:rsid w:val="000E7EC9"/>
    <w:rsid w:val="000F2108"/>
    <w:rsid w:val="000F266F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57377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45D9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68FB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2F70"/>
    <w:rsid w:val="00203937"/>
    <w:rsid w:val="00203F14"/>
    <w:rsid w:val="00204087"/>
    <w:rsid w:val="0020491E"/>
    <w:rsid w:val="00207BF4"/>
    <w:rsid w:val="002105EC"/>
    <w:rsid w:val="002121FC"/>
    <w:rsid w:val="002125BC"/>
    <w:rsid w:val="00212917"/>
    <w:rsid w:val="00213CF4"/>
    <w:rsid w:val="002141A4"/>
    <w:rsid w:val="00216CE6"/>
    <w:rsid w:val="00221A94"/>
    <w:rsid w:val="00223F2C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B40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6B52"/>
    <w:rsid w:val="00357EE3"/>
    <w:rsid w:val="00361257"/>
    <w:rsid w:val="00362ACF"/>
    <w:rsid w:val="003636C6"/>
    <w:rsid w:val="00363710"/>
    <w:rsid w:val="00366084"/>
    <w:rsid w:val="00371384"/>
    <w:rsid w:val="00371D2D"/>
    <w:rsid w:val="003723B0"/>
    <w:rsid w:val="003727F9"/>
    <w:rsid w:val="00374EFC"/>
    <w:rsid w:val="00377799"/>
    <w:rsid w:val="0038121C"/>
    <w:rsid w:val="0038220B"/>
    <w:rsid w:val="0039046D"/>
    <w:rsid w:val="003922E3"/>
    <w:rsid w:val="00393076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374A2"/>
    <w:rsid w:val="0044016C"/>
    <w:rsid w:val="004413D2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55EC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05D"/>
    <w:rsid w:val="004C142D"/>
    <w:rsid w:val="004C2AF6"/>
    <w:rsid w:val="004C3B97"/>
    <w:rsid w:val="004C52E7"/>
    <w:rsid w:val="004C71A1"/>
    <w:rsid w:val="004D28AF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4FAC"/>
    <w:rsid w:val="005068D8"/>
    <w:rsid w:val="00506DF0"/>
    <w:rsid w:val="00507DD7"/>
    <w:rsid w:val="00510BF3"/>
    <w:rsid w:val="00513290"/>
    <w:rsid w:val="0051386D"/>
    <w:rsid w:val="005142A1"/>
    <w:rsid w:val="00514510"/>
    <w:rsid w:val="005149BA"/>
    <w:rsid w:val="00516AE5"/>
    <w:rsid w:val="00517CEE"/>
    <w:rsid w:val="005204F9"/>
    <w:rsid w:val="00520C3F"/>
    <w:rsid w:val="00521DFD"/>
    <w:rsid w:val="0052351B"/>
    <w:rsid w:val="00525083"/>
    <w:rsid w:val="00526C6C"/>
    <w:rsid w:val="00527642"/>
    <w:rsid w:val="005277EA"/>
    <w:rsid w:val="00527C53"/>
    <w:rsid w:val="00532A38"/>
    <w:rsid w:val="0053391D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E22"/>
    <w:rsid w:val="00587428"/>
    <w:rsid w:val="00587B4B"/>
    <w:rsid w:val="005903BC"/>
    <w:rsid w:val="005920CB"/>
    <w:rsid w:val="005924EA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336A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05D2B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2249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80902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3FB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088C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0C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6CDB"/>
    <w:rsid w:val="007D75B2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571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6D43"/>
    <w:rsid w:val="00827652"/>
    <w:rsid w:val="00832F04"/>
    <w:rsid w:val="0083525F"/>
    <w:rsid w:val="008361BE"/>
    <w:rsid w:val="008372D7"/>
    <w:rsid w:val="00840B09"/>
    <w:rsid w:val="0084211A"/>
    <w:rsid w:val="00844D0B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6349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908"/>
    <w:rsid w:val="00892010"/>
    <w:rsid w:val="00892EA2"/>
    <w:rsid w:val="00894570"/>
    <w:rsid w:val="008A0AF2"/>
    <w:rsid w:val="008A169D"/>
    <w:rsid w:val="008A5AFD"/>
    <w:rsid w:val="008A6D34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3B2C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131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10D"/>
    <w:rsid w:val="0097554D"/>
    <w:rsid w:val="0097576A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07E0"/>
    <w:rsid w:val="009B4171"/>
    <w:rsid w:val="009B4305"/>
    <w:rsid w:val="009B4B47"/>
    <w:rsid w:val="009B4B84"/>
    <w:rsid w:val="009B67DA"/>
    <w:rsid w:val="009C5EF4"/>
    <w:rsid w:val="009D0100"/>
    <w:rsid w:val="009D327B"/>
    <w:rsid w:val="009D497A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14CF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571D"/>
    <w:rsid w:val="00A602B3"/>
    <w:rsid w:val="00A61062"/>
    <w:rsid w:val="00A612AE"/>
    <w:rsid w:val="00A612BA"/>
    <w:rsid w:val="00A62358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6322"/>
    <w:rsid w:val="00A8708E"/>
    <w:rsid w:val="00A87DCA"/>
    <w:rsid w:val="00A9450F"/>
    <w:rsid w:val="00A948C2"/>
    <w:rsid w:val="00AA4E14"/>
    <w:rsid w:val="00AA5FEA"/>
    <w:rsid w:val="00AA6E38"/>
    <w:rsid w:val="00AA76BA"/>
    <w:rsid w:val="00AA7D32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C95"/>
    <w:rsid w:val="00AC5E89"/>
    <w:rsid w:val="00AC72DB"/>
    <w:rsid w:val="00AC7853"/>
    <w:rsid w:val="00AC79CA"/>
    <w:rsid w:val="00AD0243"/>
    <w:rsid w:val="00AD10AC"/>
    <w:rsid w:val="00AD1211"/>
    <w:rsid w:val="00AD131F"/>
    <w:rsid w:val="00AD2140"/>
    <w:rsid w:val="00AD2478"/>
    <w:rsid w:val="00AD3F7E"/>
    <w:rsid w:val="00AD5835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4A31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1C5"/>
    <w:rsid w:val="00B2262D"/>
    <w:rsid w:val="00B2371C"/>
    <w:rsid w:val="00B23C33"/>
    <w:rsid w:val="00B2551B"/>
    <w:rsid w:val="00B26A4A"/>
    <w:rsid w:val="00B27446"/>
    <w:rsid w:val="00B27C05"/>
    <w:rsid w:val="00B27F02"/>
    <w:rsid w:val="00B4068D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6238"/>
    <w:rsid w:val="00B96D6C"/>
    <w:rsid w:val="00B979B1"/>
    <w:rsid w:val="00BA139D"/>
    <w:rsid w:val="00BA1569"/>
    <w:rsid w:val="00BA1C49"/>
    <w:rsid w:val="00BA207D"/>
    <w:rsid w:val="00BA2957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1C63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2458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701"/>
    <w:rsid w:val="00D86823"/>
    <w:rsid w:val="00D92FBF"/>
    <w:rsid w:val="00DA048D"/>
    <w:rsid w:val="00DA3B5F"/>
    <w:rsid w:val="00DA78BC"/>
    <w:rsid w:val="00DB00FC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1A5C"/>
    <w:rsid w:val="00E33028"/>
    <w:rsid w:val="00E344AC"/>
    <w:rsid w:val="00E3506B"/>
    <w:rsid w:val="00E357B6"/>
    <w:rsid w:val="00E3659F"/>
    <w:rsid w:val="00E3668A"/>
    <w:rsid w:val="00E36E60"/>
    <w:rsid w:val="00E36FAE"/>
    <w:rsid w:val="00E40477"/>
    <w:rsid w:val="00E40553"/>
    <w:rsid w:val="00E42B71"/>
    <w:rsid w:val="00E4656D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313"/>
    <w:rsid w:val="00EF3FC1"/>
    <w:rsid w:val="00EF5B21"/>
    <w:rsid w:val="00EF71D4"/>
    <w:rsid w:val="00F00FBD"/>
    <w:rsid w:val="00F0219A"/>
    <w:rsid w:val="00F02690"/>
    <w:rsid w:val="00F03EF8"/>
    <w:rsid w:val="00F05799"/>
    <w:rsid w:val="00F06866"/>
    <w:rsid w:val="00F06D11"/>
    <w:rsid w:val="00F0798E"/>
    <w:rsid w:val="00F1109C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285C"/>
    <w:rsid w:val="00F6438A"/>
    <w:rsid w:val="00F6460D"/>
    <w:rsid w:val="00F64952"/>
    <w:rsid w:val="00F65FD2"/>
    <w:rsid w:val="00F663CD"/>
    <w:rsid w:val="00F66E93"/>
    <w:rsid w:val="00F70FC1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4BF8"/>
    <w:rsid w:val="00FD5974"/>
    <w:rsid w:val="00FD5A7D"/>
    <w:rsid w:val="00FE0BC0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14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B115AF40E4ED8B581F3653B24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DCF82-4897-4616-B94F-5B4FBE11604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236AAA"/>
    <w:rsid w:val="002F6F2C"/>
    <w:rsid w:val="003B2889"/>
    <w:rsid w:val="0048678B"/>
    <w:rsid w:val="00652CD7"/>
    <w:rsid w:val="00C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6F2C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  <w:style w:type="paragraph" w:customStyle="1" w:styleId="D1B04AC881FE4BE5948103E7BF0B0626">
    <w:name w:val="D1B04AC881FE4BE5948103E7BF0B0626"/>
    <w:rsid w:val="002F6F2C"/>
  </w:style>
  <w:style w:type="paragraph" w:customStyle="1" w:styleId="EDAABB03B77942E99D4EF5C31B0D19AF">
    <w:name w:val="EDAABB03B77942E99D4EF5C31B0D19AF"/>
    <w:rsid w:val="002F6F2C"/>
  </w:style>
  <w:style w:type="paragraph" w:customStyle="1" w:styleId="1C963681B18D4CDB8119F8A2D7810692">
    <w:name w:val="1C963681B18D4CDB8119F8A2D7810692"/>
    <w:rsid w:val="002F6F2C"/>
  </w:style>
  <w:style w:type="paragraph" w:customStyle="1" w:styleId="EA8301F1DE1943CBBE6C52F1A2506068">
    <w:name w:val="EA8301F1DE1943CBBE6C52F1A2506068"/>
    <w:rsid w:val="002F6F2C"/>
  </w:style>
  <w:style w:type="paragraph" w:customStyle="1" w:styleId="F4D0C4F849BE4E178E36FE2AA54F8658">
    <w:name w:val="F4D0C4F849BE4E178E36FE2AA54F8658"/>
    <w:rsid w:val="002F6F2C"/>
  </w:style>
  <w:style w:type="paragraph" w:customStyle="1" w:styleId="87F69004086D48F78A87800D7ACCFE9F">
    <w:name w:val="87F69004086D48F78A87800D7ACCFE9F"/>
    <w:rsid w:val="002F6F2C"/>
  </w:style>
  <w:style w:type="paragraph" w:customStyle="1" w:styleId="49781D7D69DD46CAA6DB9F4F45B2EB4D">
    <w:name w:val="49781D7D69DD46CAA6DB9F4F45B2EB4D"/>
    <w:rsid w:val="002F6F2C"/>
  </w:style>
  <w:style w:type="paragraph" w:customStyle="1" w:styleId="1ED825C4AE8F43BCB19B92E4FCB12A6E">
    <w:name w:val="1ED825C4AE8F43BCB19B92E4FCB12A6E"/>
    <w:rsid w:val="002F6F2C"/>
  </w:style>
  <w:style w:type="paragraph" w:customStyle="1" w:styleId="4B74240BFA684DA89F9F79574B81D992">
    <w:name w:val="4B74240BFA684DA89F9F79574B81D992"/>
    <w:rsid w:val="002F6F2C"/>
  </w:style>
  <w:style w:type="paragraph" w:customStyle="1" w:styleId="C8FB9CD300674DC299F468B5CB5F4574">
    <w:name w:val="C8FB9CD300674DC299F468B5CB5F4574"/>
    <w:rsid w:val="002F6F2C"/>
  </w:style>
  <w:style w:type="paragraph" w:customStyle="1" w:styleId="8F041674CF9B4889A6D8922ADA9A4380">
    <w:name w:val="8F041674CF9B4889A6D8922ADA9A4380"/>
    <w:rsid w:val="002F6F2C"/>
  </w:style>
  <w:style w:type="paragraph" w:customStyle="1" w:styleId="69243634023F4AF18D2185000903EBF5">
    <w:name w:val="69243634023F4AF18D2185000903EBF5"/>
    <w:rsid w:val="002F6F2C"/>
  </w:style>
  <w:style w:type="paragraph" w:customStyle="1" w:styleId="B3E6642F0C8E4706965A4ECEE82A817F">
    <w:name w:val="B3E6642F0C8E4706965A4ECEE82A817F"/>
    <w:rsid w:val="002F6F2C"/>
  </w:style>
  <w:style w:type="paragraph" w:customStyle="1" w:styleId="4D8A8CD741DC4C988D5B6F94A2EDBD1F">
    <w:name w:val="4D8A8CD741DC4C988D5B6F94A2EDBD1F"/>
    <w:rsid w:val="002F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AE159-8F12-479A-93AA-70C8B99872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b013f3-f757-4442-942f-c178d59a4411"/>
    <ds:schemaRef ds:uri="c9309f2a-e493-41e5-bc1f-ce1ae85ad2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684170-7BEE-4487-BFAD-A9CA5727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3728A-6A19-4129-A0D0-2667D4F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33</Words>
  <Characters>136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gegevens</vt:lpstr>
    </vt:vector>
  </TitlesOfParts>
  <Manager/>
  <Company>Nictiz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gegevens</dc:title>
  <dc:subject/>
  <dc:creator>Nictiz</dc:creator>
  <cp:keywords/>
  <dc:description/>
  <cp:lastModifiedBy>Maarten Ligtvoet</cp:lastModifiedBy>
  <cp:revision>21</cp:revision>
  <cp:lastPrinted>2018-11-15T15:07:00Z</cp:lastPrinted>
  <dcterms:created xsi:type="dcterms:W3CDTF">2018-08-16T10:39:00Z</dcterms:created>
  <dcterms:modified xsi:type="dcterms:W3CDTF">2018-11-15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gegevens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alle bouwstenen</vt:lpwstr>
  </property>
</Properties>
</file>